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18C70" w14:textId="77777777" w:rsidR="00474190" w:rsidRPr="000A5C07" w:rsidRDefault="00474190" w:rsidP="000A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1</w:t>
      </w:r>
    </w:p>
    <w:p w14:paraId="7F0566C5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Aim: Logic Gates Truth Table Verificat</w:t>
      </w:r>
      <w:r w:rsidR="00032B64">
        <w:rPr>
          <w:rFonts w:ascii="Times New Roman" w:hAnsi="Times New Roman" w:cs="Times New Roman"/>
          <w:sz w:val="28"/>
          <w:szCs w:val="28"/>
        </w:rPr>
        <w:t xml:space="preserve"> </w:t>
      </w:r>
      <w:r w:rsidR="000A5C07">
        <w:rPr>
          <w:rFonts w:ascii="Times New Roman" w:hAnsi="Times New Roman" w:cs="Times New Roman"/>
          <w:sz w:val="28"/>
          <w:szCs w:val="28"/>
        </w:rPr>
        <w:t xml:space="preserve"> </w:t>
      </w:r>
      <w:r w:rsidRPr="000A5C07">
        <w:rPr>
          <w:rFonts w:ascii="Times New Roman" w:hAnsi="Times New Roman" w:cs="Times New Roman"/>
          <w:sz w:val="28"/>
          <w:szCs w:val="28"/>
        </w:rPr>
        <w:t>Not Gate (Inverter): Invents the input</w:t>
      </w:r>
    </w:p>
    <w:p w14:paraId="0D449BB7" w14:textId="77777777" w:rsidR="00474190" w:rsidRPr="000A5C07" w:rsidRDefault="00474190" w:rsidP="000A5C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AND Gate : Output is true only if all inputs are true</w:t>
      </w:r>
    </w:p>
    <w:p w14:paraId="1C16709B" w14:textId="77777777" w:rsidR="00474190" w:rsidRPr="000A5C07" w:rsidRDefault="00474190" w:rsidP="000A5C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color w:val="000000" w:themeColor="text1"/>
          <w:sz w:val="28"/>
          <w:szCs w:val="28"/>
        </w:rPr>
        <w:t>OR Gate: Output is true if at least one input is true</w:t>
      </w:r>
    </w:p>
    <w:p w14:paraId="23EABBD5" w14:textId="77777777" w:rsidR="00474190" w:rsidRPr="000A5C07" w:rsidRDefault="00474190" w:rsidP="000A5C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NAND Gate : Inverse of AND</w:t>
      </w:r>
    </w:p>
    <w:p w14:paraId="7F34A5D4" w14:textId="77777777" w:rsidR="00474190" w:rsidRPr="000A5C07" w:rsidRDefault="00474190" w:rsidP="000A5C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NOR Gate : Inverse of OR</w:t>
      </w:r>
    </w:p>
    <w:p w14:paraId="21CAB2D9" w14:textId="77777777" w:rsidR="00474190" w:rsidRPr="000A5C07" w:rsidRDefault="00474190" w:rsidP="000A5C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XOR Gate (Exclusive OR): Output is true if inputs are different</w:t>
      </w:r>
    </w:p>
    <w:p w14:paraId="783BF9D5" w14:textId="77777777" w:rsidR="00474190" w:rsidRPr="000A5C07" w:rsidRDefault="00474190" w:rsidP="000A5C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XNOR Gate: Output is true if inputs are the same</w:t>
      </w:r>
    </w:p>
    <w:p w14:paraId="2FEC59C4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193C7192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</w:p>
    <w:p w14:paraId="3EDDBED0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5BEE040F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551E8CC3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100B0277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116A38BE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330F9CA1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78F88A87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  <w:bookmarkStart w:id="0" w:name="docs-internal-guid-87a5c50a-7fff-a431-b1"/>
      <w:bookmarkEnd w:id="0"/>
    </w:p>
    <w:p w14:paraId="71E7462A" w14:textId="77777777" w:rsidR="00474190" w:rsidRPr="000A5C07" w:rsidRDefault="00474190" w:rsidP="000A5C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lastRenderedPageBreak/>
        <w:t>Practical No.</w:t>
      </w:r>
      <w:r w:rsidRPr="000A5C0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07BB377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AIM: Boolean Expression Simplification</w:t>
      </w:r>
    </w:p>
    <w:p w14:paraId="34A0BFF6" w14:textId="77777777" w:rsidR="00474190" w:rsidRPr="000A5C07" w:rsidRDefault="00474190" w:rsidP="000A5C0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bCs/>
          <w:sz w:val="28"/>
          <w:szCs w:val="28"/>
        </w:rPr>
        <w:t>Definition And Simplification</w:t>
      </w:r>
    </w:p>
    <w:p w14:paraId="15F11125" w14:textId="77777777" w:rsidR="00474190" w:rsidRPr="000A5C07" w:rsidRDefault="00474190" w:rsidP="000A5C0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bCs/>
          <w:sz w:val="28"/>
          <w:szCs w:val="28"/>
        </w:rPr>
        <w:t>Realize in Logisim</w:t>
      </w:r>
    </w:p>
    <w:p w14:paraId="5C2B6493" w14:textId="77777777" w:rsidR="00474190" w:rsidRPr="000A5C07" w:rsidRDefault="00474190" w:rsidP="000A5C0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bCs/>
          <w:sz w:val="28"/>
          <w:szCs w:val="28"/>
        </w:rPr>
        <w:t>K-map / SOP Confirmation</w:t>
      </w:r>
    </w:p>
    <w:p w14:paraId="07BE34B8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6F93E1A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2D03B52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9808464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6263D4BB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AE4F30F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C4D5A38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E8AF308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39A47D5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70C28C9E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72998C38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07A54618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6A7EC309" w14:textId="77777777" w:rsidR="000A5C07" w:rsidRDefault="000A5C07" w:rsidP="000A5C07">
      <w:pPr>
        <w:rPr>
          <w:rFonts w:ascii="Times New Roman" w:hAnsi="Times New Roman" w:cs="Times New Roman"/>
          <w:sz w:val="28"/>
          <w:szCs w:val="28"/>
        </w:rPr>
      </w:pPr>
    </w:p>
    <w:p w14:paraId="1C0D1294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3C8E773B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4080E681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2C17B510" w14:textId="77777777" w:rsidR="00474190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2489E441" w14:textId="77777777" w:rsidR="00F65DEF" w:rsidRPr="000A5C07" w:rsidRDefault="00474190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5906695A" w14:textId="77777777" w:rsidR="00474190" w:rsidRPr="000A5C07" w:rsidRDefault="00474190" w:rsidP="000A5C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lastRenderedPageBreak/>
        <w:t>Practical No.</w:t>
      </w:r>
      <w:r w:rsidRPr="000A5C0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604966E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Aim: Design and verify a half/full adder </w:t>
      </w:r>
    </w:p>
    <w:p w14:paraId="590BFA03" w14:textId="77777777" w:rsidR="00474190" w:rsidRPr="000A5C07" w:rsidRDefault="00474190" w:rsidP="000A5C0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Half Adder</w:t>
      </w:r>
    </w:p>
    <w:p w14:paraId="3B832F30" w14:textId="77777777" w:rsidR="00474190" w:rsidRPr="000A5C07" w:rsidRDefault="00474190" w:rsidP="000A5C0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Full Adder</w:t>
      </w:r>
    </w:p>
    <w:p w14:paraId="32B62612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  <w:r w:rsidRPr="000A5C07">
        <w:rPr>
          <w:rFonts w:ascii="Times New Roman" w:hAnsi="Times New Roman" w:cs="Times New Roman"/>
          <w:sz w:val="28"/>
          <w:szCs w:val="28"/>
        </w:rPr>
        <w:br/>
      </w:r>
    </w:p>
    <w:p w14:paraId="10DF4E05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61C0C23F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3AE8E013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12E9160B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12FF4F02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6786BD3E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3716D23C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018C120E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759D56C9" w14:textId="77777777" w:rsidR="00474190" w:rsidRPr="000A5C07" w:rsidRDefault="00474190" w:rsidP="000A5C07">
      <w:pPr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</w:t>
      </w:r>
      <w:r w:rsidRPr="000A5C07">
        <w:rPr>
          <w:rFonts w:ascii="Times New Roman" w:eastAsia="Cambria" w:hAnsi="Times New Roman" w:cs="Times New Roman"/>
          <w:b/>
          <w:bCs/>
          <w:sz w:val="28"/>
          <w:szCs w:val="28"/>
        </w:rPr>
        <w:t>4</w:t>
      </w:r>
    </w:p>
    <w:p w14:paraId="30174399" w14:textId="77777777" w:rsidR="00474190" w:rsidRPr="000A5C07" w:rsidRDefault="00474190" w:rsidP="000A5C07">
      <w:pPr>
        <w:rPr>
          <w:rFonts w:ascii="Times New Roman" w:eastAsia="Cambria" w:hAnsi="Times New Roman" w:cs="Times New Roman"/>
          <w:bCs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</w:rPr>
        <w:lastRenderedPageBreak/>
        <w:t>AIM:Design and verify half/fullsubtractor</w:t>
      </w:r>
    </w:p>
    <w:p w14:paraId="07891D13" w14:textId="77777777" w:rsidR="00474190" w:rsidRPr="000A5C07" w:rsidRDefault="00474190" w:rsidP="000A5C07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8"/>
          <w:szCs w:val="28"/>
        </w:rPr>
      </w:pPr>
      <w:r w:rsidRPr="000A5C07">
        <w:rPr>
          <w:rFonts w:ascii="Times New Roman" w:eastAsia="Cambria" w:hAnsi="Times New Roman" w:cs="Times New Roman"/>
          <w:sz w:val="28"/>
          <w:szCs w:val="28"/>
        </w:rPr>
        <w:t>Subtractor</w:t>
      </w:r>
    </w:p>
    <w:p w14:paraId="322D293C" w14:textId="77777777" w:rsidR="00474190" w:rsidRPr="000A5C07" w:rsidRDefault="00474190" w:rsidP="000A5C07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8"/>
          <w:szCs w:val="28"/>
        </w:rPr>
      </w:pPr>
      <w:r w:rsidRPr="000A5C07">
        <w:rPr>
          <w:rFonts w:ascii="Times New Roman" w:eastAsia="Cambria" w:hAnsi="Times New Roman" w:cs="Times New Roman"/>
          <w:sz w:val="28"/>
          <w:szCs w:val="28"/>
        </w:rPr>
        <w:t>Half Subtractor</w:t>
      </w:r>
    </w:p>
    <w:p w14:paraId="0993B9A4" w14:textId="77777777" w:rsidR="00474190" w:rsidRPr="000A5C07" w:rsidRDefault="00474190" w:rsidP="000A5C07">
      <w:pPr>
        <w:pStyle w:val="ListParagraph"/>
        <w:numPr>
          <w:ilvl w:val="0"/>
          <w:numId w:val="9"/>
        </w:numPr>
        <w:rPr>
          <w:rFonts w:ascii="Times New Roman" w:eastAsia="Cambria" w:hAnsi="Times New Roman" w:cs="Times New Roman"/>
          <w:sz w:val="28"/>
          <w:szCs w:val="28"/>
        </w:rPr>
      </w:pPr>
      <w:r w:rsidRPr="000A5C07">
        <w:rPr>
          <w:rFonts w:ascii="Times New Roman" w:eastAsia="Cambria" w:hAnsi="Times New Roman" w:cs="Times New Roman"/>
          <w:sz w:val="28"/>
          <w:szCs w:val="28"/>
        </w:rPr>
        <w:t>Full Subtractor</w:t>
      </w:r>
    </w:p>
    <w:p w14:paraId="03459010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1EB4743B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0BDBBAAE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07955505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06EB4FF3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0C66DA6C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60D61D1A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11274D4F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2BCD8187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05EEE9DE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398EAA9D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31340F05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3530FF52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33BFB1B9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5C11E43E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356DF6CA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56A17C2C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0C258731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16C02929" w14:textId="77777777" w:rsidR="00474190" w:rsidRPr="000A5C07" w:rsidRDefault="00474190" w:rsidP="000A5C07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</w:t>
      </w:r>
      <w:r w:rsidRPr="000A5C07">
        <w:rPr>
          <w:rFonts w:ascii="Times New Roman" w:eastAsia="Cambria" w:hAnsi="Times New Roman" w:cs="Times New Roman"/>
          <w:b/>
          <w:sz w:val="28"/>
          <w:szCs w:val="28"/>
          <w:highlight w:val="white"/>
        </w:rPr>
        <w:t>5</w:t>
      </w:r>
    </w:p>
    <w:p w14:paraId="64F7D2DF" w14:textId="77777777" w:rsidR="00474190" w:rsidRPr="000A5C07" w:rsidRDefault="00474190" w:rsidP="000A5C07">
      <w:pPr>
        <w:rPr>
          <w:rFonts w:ascii="Times New Roman" w:eastAsia="Cambria" w:hAnsi="Times New Roman" w:cs="Times New Roman"/>
          <w:bCs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  <w:highlight w:val="white"/>
        </w:rPr>
        <w:lastRenderedPageBreak/>
        <w:t>AIM:Design a 4 bit magnitude comparator using combinational circuit</w:t>
      </w:r>
    </w:p>
    <w:p w14:paraId="1261B212" w14:textId="77777777" w:rsidR="00474190" w:rsidRPr="000A5C07" w:rsidRDefault="00474190" w:rsidP="000A5C07">
      <w:pPr>
        <w:pStyle w:val="ListParagraph"/>
        <w:numPr>
          <w:ilvl w:val="0"/>
          <w:numId w:val="11"/>
        </w:numPr>
        <w:rPr>
          <w:rFonts w:ascii="Times New Roman" w:eastAsia="Cambria" w:hAnsi="Times New Roman" w:cs="Times New Roman"/>
          <w:bCs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</w:rPr>
        <w:t>MAGNITUDE COMPARATOR IN DIGITAL LOGIC</w:t>
      </w:r>
    </w:p>
    <w:p w14:paraId="48F91615" w14:textId="77777777" w:rsidR="00474190" w:rsidRPr="000A5C07" w:rsidRDefault="00474190" w:rsidP="000A5C07">
      <w:pPr>
        <w:pStyle w:val="ListParagraph"/>
        <w:numPr>
          <w:ilvl w:val="0"/>
          <w:numId w:val="11"/>
        </w:numPr>
        <w:rPr>
          <w:rFonts w:ascii="Times New Roman" w:eastAsia="Cambria" w:hAnsi="Times New Roman" w:cs="Times New Roman"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</w:rPr>
        <w:t>4 BIT MAGNITUDE COMPARATOR</w:t>
      </w:r>
    </w:p>
    <w:p w14:paraId="16D110A7" w14:textId="77777777" w:rsidR="00474190" w:rsidRPr="000A5C07" w:rsidRDefault="00474190" w:rsidP="000A5C07">
      <w:pPr>
        <w:pStyle w:val="ListParagraph"/>
        <w:numPr>
          <w:ilvl w:val="0"/>
          <w:numId w:val="11"/>
        </w:numPr>
        <w:rPr>
          <w:rFonts w:ascii="Times New Roman" w:eastAsia="Cambria" w:hAnsi="Times New Roman" w:cs="Times New Roman"/>
          <w:bCs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</w:rPr>
        <w:t>1 BIT MAGNITUDE COMPARATOR</w:t>
      </w:r>
    </w:p>
    <w:p w14:paraId="6D789528" w14:textId="77777777" w:rsidR="00474190" w:rsidRPr="000A5C07" w:rsidRDefault="00474190" w:rsidP="000A5C07">
      <w:pPr>
        <w:rPr>
          <w:rFonts w:ascii="Times New Roman" w:eastAsia="Cambria" w:hAnsi="Times New Roman" w:cs="Times New Roman"/>
          <w:bCs/>
          <w:sz w:val="28"/>
          <w:szCs w:val="28"/>
        </w:rPr>
      </w:pPr>
    </w:p>
    <w:p w14:paraId="45FF0C1A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648022ED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22C8C401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0B140F0B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1B91C0B6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419AC3EF" w14:textId="77777777" w:rsidR="00474190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695B7C0B" w14:textId="77777777" w:rsidR="000A5C07" w:rsidRDefault="000A5C07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75B29220" w14:textId="77777777" w:rsidR="000A5C07" w:rsidRDefault="000A5C07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5E9CD78D" w14:textId="77777777" w:rsidR="000A5C07" w:rsidRDefault="000A5C07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420614B7" w14:textId="77777777" w:rsidR="000A5C07" w:rsidRDefault="000A5C07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7E5577CF" w14:textId="77777777" w:rsidR="000A5C07" w:rsidRPr="000A5C07" w:rsidRDefault="000A5C07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2FE23D68" w14:textId="77777777" w:rsidR="00474190" w:rsidRPr="000A5C07" w:rsidRDefault="00474190" w:rsidP="000A5C07">
      <w:pPr>
        <w:rPr>
          <w:rFonts w:ascii="Times New Roman" w:eastAsia="Cambria" w:hAnsi="Times New Roman" w:cs="Times New Roman"/>
          <w:sz w:val="28"/>
          <w:szCs w:val="28"/>
        </w:rPr>
      </w:pPr>
    </w:p>
    <w:p w14:paraId="155A8657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4CE07CFD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5B27D764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227EFD3C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7CC59B78" w14:textId="77777777" w:rsidR="00474190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43EA3F08" w14:textId="77777777" w:rsidR="00474190" w:rsidRPr="000A5C07" w:rsidRDefault="00474190" w:rsidP="000A5C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</w:t>
      </w:r>
      <w:r w:rsidRPr="000A5C0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C80FA17" w14:textId="77777777" w:rsidR="00474190" w:rsidRPr="000A5C07" w:rsidRDefault="00474190" w:rsidP="000A5C07">
      <w:pPr>
        <w:rPr>
          <w:rFonts w:ascii="Times New Roman" w:hAnsi="Times New Roman" w:cs="Times New Roman"/>
          <w:bCs/>
          <w:sz w:val="28"/>
          <w:szCs w:val="28"/>
        </w:rPr>
      </w:pPr>
      <w:r w:rsidRPr="000A5C07">
        <w:rPr>
          <w:rFonts w:ascii="Times New Roman" w:hAnsi="Times New Roman" w:cs="Times New Roman"/>
          <w:bCs/>
          <w:sz w:val="28"/>
          <w:szCs w:val="28"/>
        </w:rPr>
        <w:lastRenderedPageBreak/>
        <w:t>AIM: Flip – Flop Implementation</w:t>
      </w:r>
    </w:p>
    <w:p w14:paraId="4B06F236" w14:textId="77777777" w:rsidR="00474190" w:rsidRPr="000A5C07" w:rsidRDefault="00474190" w:rsidP="000A5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SR Flip – Flop</w:t>
      </w:r>
    </w:p>
    <w:p w14:paraId="6486E1C0" w14:textId="77777777" w:rsidR="00474190" w:rsidRPr="000A5C07" w:rsidRDefault="00474190" w:rsidP="000A5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D Flip- Flop</w:t>
      </w:r>
    </w:p>
    <w:p w14:paraId="258F5E50" w14:textId="77777777" w:rsidR="00474190" w:rsidRPr="000A5C07" w:rsidRDefault="00474190" w:rsidP="000A5C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Jk Flip-Flop</w:t>
      </w:r>
    </w:p>
    <w:p w14:paraId="0821FB8E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1ABC3DEC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2A03737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17730077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31E593A6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F5E068B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652DE806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D2B0CBE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67949157" w14:textId="77777777" w:rsidR="00474190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99898E9" w14:textId="77777777" w:rsidR="000A5C07" w:rsidRDefault="000A5C07" w:rsidP="000A5C07">
      <w:pPr>
        <w:rPr>
          <w:rFonts w:ascii="Times New Roman" w:hAnsi="Times New Roman" w:cs="Times New Roman"/>
          <w:sz w:val="28"/>
          <w:szCs w:val="28"/>
        </w:rPr>
      </w:pPr>
    </w:p>
    <w:p w14:paraId="7E2F0878" w14:textId="77777777" w:rsidR="000A5C07" w:rsidRPr="000A5C07" w:rsidRDefault="000A5C07" w:rsidP="000A5C07">
      <w:pPr>
        <w:rPr>
          <w:rFonts w:ascii="Times New Roman" w:hAnsi="Times New Roman" w:cs="Times New Roman"/>
          <w:sz w:val="28"/>
          <w:szCs w:val="28"/>
        </w:rPr>
      </w:pPr>
    </w:p>
    <w:p w14:paraId="6D64DE06" w14:textId="77777777" w:rsidR="00474190" w:rsidRPr="000A5C07" w:rsidRDefault="00474190" w:rsidP="000A5C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684BD" w14:textId="77777777" w:rsidR="00474190" w:rsidRPr="000A5C07" w:rsidRDefault="00474190" w:rsidP="000A5C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3F2A89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1E4FCED8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76BEFEB8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183ED946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3E2212A5" w14:textId="77777777" w:rsid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3C3210F8" w14:textId="77777777" w:rsidR="00474190" w:rsidRPr="000A5C07" w:rsidRDefault="00474190" w:rsidP="000A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</w:t>
      </w:r>
      <w:r w:rsidRPr="000A5C0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67C1C971" w14:textId="77777777" w:rsidR="00474190" w:rsidRPr="000A5C07" w:rsidRDefault="00474190" w:rsidP="000A5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AIM: Design Counter Operation Verification</w:t>
      </w:r>
    </w:p>
    <w:p w14:paraId="1059DB9B" w14:textId="77777777" w:rsidR="00474190" w:rsidRPr="000A5C07" w:rsidRDefault="00474190" w:rsidP="000A5C0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4-Bit Magnitude Comparator in Logisim</w:t>
      </w:r>
    </w:p>
    <w:p w14:paraId="624A7DD5" w14:textId="77777777" w:rsidR="00474190" w:rsidRPr="000A5C07" w:rsidRDefault="00474190" w:rsidP="000A5C0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T flip-flop</w:t>
      </w:r>
      <w:r w:rsidRPr="000A5C0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CA3AE1" w14:textId="77777777" w:rsidR="00474190" w:rsidRPr="000A5C07" w:rsidRDefault="00474190" w:rsidP="000A5C07">
      <w:pPr>
        <w:pStyle w:val="ListParagraph"/>
        <w:numPr>
          <w:ilvl w:val="0"/>
          <w:numId w:val="12"/>
        </w:numPr>
        <w:rPr>
          <w:rFonts w:ascii="Times New Roman" w:eastAsia="Cambria" w:hAnsi="Times New Roman" w:cs="Times New Roman"/>
          <w:bCs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</w:rPr>
        <w:t>4 BIT SYNCHRONOUS (UP) COUNTER</w:t>
      </w:r>
    </w:p>
    <w:p w14:paraId="0F41B62A" w14:textId="77777777" w:rsidR="00474190" w:rsidRPr="000A5C07" w:rsidRDefault="00474190" w:rsidP="000A5C07">
      <w:pPr>
        <w:pStyle w:val="ListParagraph"/>
        <w:numPr>
          <w:ilvl w:val="0"/>
          <w:numId w:val="12"/>
        </w:numPr>
        <w:rPr>
          <w:rFonts w:ascii="Times New Roman" w:eastAsia="Cambria" w:hAnsi="Times New Roman" w:cs="Times New Roman"/>
          <w:bCs/>
          <w:sz w:val="28"/>
          <w:szCs w:val="28"/>
        </w:rPr>
      </w:pPr>
      <w:r w:rsidRPr="000A5C07">
        <w:rPr>
          <w:rFonts w:ascii="Times New Roman" w:eastAsia="Cambria" w:hAnsi="Times New Roman" w:cs="Times New Roman"/>
          <w:bCs/>
          <w:sz w:val="28"/>
          <w:szCs w:val="28"/>
        </w:rPr>
        <w:t>4 BIT ASYNCHRONOUS (DOWN) COUNTER:</w:t>
      </w:r>
    </w:p>
    <w:p w14:paraId="66F6165D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C4D4F7" w14:textId="77777777" w:rsidR="00474190" w:rsidRPr="000A5C07" w:rsidRDefault="00474190" w:rsidP="000A5C0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ABFC6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0C0A0A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E9E5D2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226802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CC97B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CA225D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9529D9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731810" w14:textId="77777777" w:rsidR="00474190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EFA6D" w14:textId="77777777" w:rsidR="000A5C07" w:rsidRPr="000A5C07" w:rsidRDefault="000A5C07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89FA05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496429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12946AA4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62CBBEB6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3D60419B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30C1A9F5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10A1DCE5" w14:textId="77777777" w:rsidR="00474190" w:rsidRPr="000A5C07" w:rsidRDefault="00474190" w:rsidP="000A5C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</w:t>
      </w:r>
      <w:r w:rsidRPr="000A5C0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2CA3FC35" w14:textId="77777777" w:rsidR="00474190" w:rsidRPr="000A5C07" w:rsidRDefault="00474190" w:rsidP="000A5C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bCs/>
          <w:sz w:val="28"/>
          <w:szCs w:val="28"/>
        </w:rPr>
        <w:t>AIM: Design the Shift Register</w:t>
      </w:r>
    </w:p>
    <w:p w14:paraId="2A0F4DE1" w14:textId="77777777" w:rsidR="00474190" w:rsidRPr="000A5C07" w:rsidRDefault="00474190" w:rsidP="000A5C0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lastRenderedPageBreak/>
        <w:t>What is 4-Bit Shift Register</w:t>
      </w:r>
    </w:p>
    <w:p w14:paraId="282B754D" w14:textId="77777777" w:rsidR="00474190" w:rsidRPr="000A5C07" w:rsidRDefault="00474190" w:rsidP="000A5C0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Uses of 4-Bit Shift Register</w:t>
      </w:r>
    </w:p>
    <w:p w14:paraId="263FC62B" w14:textId="77777777" w:rsidR="00474190" w:rsidRPr="000A5C07" w:rsidRDefault="00474190" w:rsidP="000A5C07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A5C07">
        <w:rPr>
          <w:rFonts w:ascii="Times New Roman" w:eastAsia="Times New Roman" w:hAnsi="Times New Roman" w:cs="Times New Roman"/>
          <w:sz w:val="28"/>
          <w:szCs w:val="28"/>
        </w:rPr>
        <w:t>Shift Register</w:t>
      </w:r>
    </w:p>
    <w:p w14:paraId="77A22620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9D96E8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310BC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5B696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8AA4D5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E26176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C1BCCB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7471D1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3F3000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214382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27A9BF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A7BDDC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2B609C" w14:textId="77777777" w:rsidR="00474190" w:rsidRPr="000A5C07" w:rsidRDefault="00474190" w:rsidP="000A5C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2629A5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27188B24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739EA2A4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27D2611F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4CE4992F" w14:textId="77777777" w:rsidR="00474190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p w14:paraId="78D57F61" w14:textId="77777777" w:rsidR="00474190" w:rsidRPr="000A5C07" w:rsidRDefault="00474190" w:rsidP="000A5C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Practical No.</w:t>
      </w:r>
      <w:r w:rsidRPr="000A5C0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184AE3D" w14:textId="77777777" w:rsidR="00474190" w:rsidRPr="000A5C07" w:rsidRDefault="00474190" w:rsidP="000A5C07">
      <w:pPr>
        <w:rPr>
          <w:rFonts w:ascii="Times New Roman" w:hAnsi="Times New Roman" w:cs="Times New Roman"/>
          <w:bCs/>
          <w:sz w:val="28"/>
          <w:szCs w:val="28"/>
        </w:rPr>
      </w:pPr>
      <w:r w:rsidRPr="000A5C07">
        <w:rPr>
          <w:rFonts w:ascii="Times New Roman" w:hAnsi="Times New Roman" w:cs="Times New Roman"/>
          <w:bCs/>
          <w:sz w:val="28"/>
          <w:szCs w:val="28"/>
        </w:rPr>
        <w:t>AIM:Design and implement a 3-bit binary ripple counter</w:t>
      </w:r>
    </w:p>
    <w:p w14:paraId="4A1D39B2" w14:textId="77777777" w:rsidR="00474190" w:rsidRPr="000A5C07" w:rsidRDefault="00474190" w:rsidP="000A5C07">
      <w:pPr>
        <w:rPr>
          <w:rFonts w:ascii="Times New Roman" w:hAnsi="Times New Roman" w:cs="Times New Roman"/>
          <w:bCs/>
          <w:sz w:val="28"/>
          <w:szCs w:val="28"/>
        </w:rPr>
      </w:pPr>
      <w:r w:rsidRPr="000A5C07">
        <w:rPr>
          <w:rFonts w:ascii="Times New Roman" w:hAnsi="Times New Roman" w:cs="Times New Roman"/>
          <w:bCs/>
          <w:sz w:val="28"/>
          <w:szCs w:val="28"/>
        </w:rPr>
        <w:lastRenderedPageBreak/>
        <w:t>Using Multiplexers/Demultiplexers</w:t>
      </w:r>
    </w:p>
    <w:p w14:paraId="5E3B2BD7" w14:textId="77777777" w:rsidR="00474190" w:rsidRPr="000A5C07" w:rsidRDefault="00474190" w:rsidP="000A5C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Multiplexers</w:t>
      </w:r>
    </w:p>
    <w:p w14:paraId="1F0DD091" w14:textId="77777777" w:rsidR="00474190" w:rsidRPr="000A5C07" w:rsidRDefault="00474190" w:rsidP="000A5C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5C07">
        <w:rPr>
          <w:rFonts w:ascii="Times New Roman" w:hAnsi="Times New Roman" w:cs="Times New Roman"/>
          <w:sz w:val="28"/>
          <w:szCs w:val="28"/>
        </w:rPr>
        <w:t>Demultiplexers</w:t>
      </w:r>
    </w:p>
    <w:p w14:paraId="70070F02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59D7B2BE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2F0F5F8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311907DB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284F3174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01290144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1D22442E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69E4E36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422B471F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115435CC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66A09C2A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3A93D4EB" w14:textId="77777777" w:rsidR="00474190" w:rsidRPr="000A5C07" w:rsidRDefault="00474190" w:rsidP="000A5C07">
      <w:pPr>
        <w:rPr>
          <w:rFonts w:ascii="Times New Roman" w:hAnsi="Times New Roman" w:cs="Times New Roman"/>
          <w:sz w:val="28"/>
          <w:szCs w:val="28"/>
        </w:rPr>
      </w:pPr>
    </w:p>
    <w:p w14:paraId="545C1728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Name: Nishant Durape</w:t>
      </w:r>
    </w:p>
    <w:p w14:paraId="6BF146ED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Class: FY.BSc.CS(A)</w:t>
      </w:r>
    </w:p>
    <w:p w14:paraId="223AD36F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Roll No: 20</w:t>
      </w:r>
    </w:p>
    <w:p w14:paraId="45CDFB00" w14:textId="77777777" w:rsidR="000A5C07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ubject: Digital System and Architecture</w:t>
      </w:r>
    </w:p>
    <w:p w14:paraId="0A231940" w14:textId="77777777" w:rsidR="00474190" w:rsidRPr="000A5C07" w:rsidRDefault="000A5C07" w:rsidP="000A5C07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0A5C07">
        <w:rPr>
          <w:rFonts w:ascii="Times New Roman" w:hAnsi="Times New Roman" w:cs="Times New Roman"/>
          <w:b/>
          <w:sz w:val="28"/>
          <w:szCs w:val="28"/>
        </w:rPr>
        <w:t>Sign:</w:t>
      </w:r>
    </w:p>
    <w:sectPr w:rsidR="00474190" w:rsidRPr="000A5C07" w:rsidSect="00F65D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220"/>
    <w:multiLevelType w:val="hybridMultilevel"/>
    <w:tmpl w:val="ABB82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3738"/>
    <w:multiLevelType w:val="hybridMultilevel"/>
    <w:tmpl w:val="583A1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844"/>
    <w:multiLevelType w:val="hybridMultilevel"/>
    <w:tmpl w:val="144E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2D96"/>
    <w:multiLevelType w:val="hybridMultilevel"/>
    <w:tmpl w:val="2CDC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259"/>
    <w:multiLevelType w:val="hybridMultilevel"/>
    <w:tmpl w:val="45B81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83712"/>
    <w:multiLevelType w:val="hybridMultilevel"/>
    <w:tmpl w:val="926A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26BD"/>
    <w:multiLevelType w:val="hybridMultilevel"/>
    <w:tmpl w:val="96A0D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167"/>
    <w:multiLevelType w:val="multilevel"/>
    <w:tmpl w:val="FE8AA01E"/>
    <w:lvl w:ilvl="0">
      <w:start w:val="1"/>
      <w:numFmt w:val="decimal"/>
      <w:lvlText w:val="%1."/>
      <w:lvlJc w:val="left"/>
      <w:pPr>
        <w:ind w:left="709" w:hanging="282"/>
      </w:pPr>
    </w:lvl>
    <w:lvl w:ilvl="1">
      <w:start w:val="1"/>
      <w:numFmt w:val="decimal"/>
      <w:lvlText w:val="%2."/>
      <w:lvlJc w:val="left"/>
      <w:pPr>
        <w:ind w:left="1418" w:hanging="282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2"/>
      </w:pPr>
    </w:lvl>
    <w:lvl w:ilvl="8">
      <w:start w:val="1"/>
      <w:numFmt w:val="decimal"/>
      <w:lvlText w:val="%9."/>
      <w:lvlJc w:val="left"/>
      <w:pPr>
        <w:ind w:left="6381" w:hanging="282"/>
      </w:pPr>
    </w:lvl>
  </w:abstractNum>
  <w:abstractNum w:abstractNumId="8" w15:restartNumberingAfterBreak="0">
    <w:nsid w:val="4BC34710"/>
    <w:multiLevelType w:val="hybridMultilevel"/>
    <w:tmpl w:val="C2663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3AED"/>
    <w:multiLevelType w:val="hybridMultilevel"/>
    <w:tmpl w:val="A570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500D"/>
    <w:multiLevelType w:val="multilevel"/>
    <w:tmpl w:val="2CD44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 w15:restartNumberingAfterBreak="0">
    <w:nsid w:val="5E4D78B1"/>
    <w:multiLevelType w:val="hybridMultilevel"/>
    <w:tmpl w:val="EF74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BA22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209E"/>
    <w:multiLevelType w:val="hybridMultilevel"/>
    <w:tmpl w:val="0F8CC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37349"/>
    <w:multiLevelType w:val="hybridMultilevel"/>
    <w:tmpl w:val="ECF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917B2"/>
    <w:multiLevelType w:val="hybridMultilevel"/>
    <w:tmpl w:val="8124D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3557">
    <w:abstractNumId w:val="10"/>
  </w:num>
  <w:num w:numId="2" w16cid:durableId="1327435641">
    <w:abstractNumId w:val="7"/>
  </w:num>
  <w:num w:numId="3" w16cid:durableId="1879778281">
    <w:abstractNumId w:val="9"/>
  </w:num>
  <w:num w:numId="4" w16cid:durableId="651980196">
    <w:abstractNumId w:val="3"/>
  </w:num>
  <w:num w:numId="5" w16cid:durableId="734821067">
    <w:abstractNumId w:val="0"/>
  </w:num>
  <w:num w:numId="6" w16cid:durableId="534973102">
    <w:abstractNumId w:val="12"/>
  </w:num>
  <w:num w:numId="7" w16cid:durableId="1203514138">
    <w:abstractNumId w:val="5"/>
  </w:num>
  <w:num w:numId="8" w16cid:durableId="100534190">
    <w:abstractNumId w:val="13"/>
  </w:num>
  <w:num w:numId="9" w16cid:durableId="1973366298">
    <w:abstractNumId w:val="4"/>
  </w:num>
  <w:num w:numId="10" w16cid:durableId="2056614663">
    <w:abstractNumId w:val="14"/>
  </w:num>
  <w:num w:numId="11" w16cid:durableId="42410078">
    <w:abstractNumId w:val="1"/>
  </w:num>
  <w:num w:numId="12" w16cid:durableId="2022274771">
    <w:abstractNumId w:val="6"/>
  </w:num>
  <w:num w:numId="13" w16cid:durableId="1852573111">
    <w:abstractNumId w:val="11"/>
  </w:num>
  <w:num w:numId="14" w16cid:durableId="297615054">
    <w:abstractNumId w:val="8"/>
  </w:num>
  <w:num w:numId="15" w16cid:durableId="208020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90"/>
    <w:rsid w:val="00032B64"/>
    <w:rsid w:val="000A5C07"/>
    <w:rsid w:val="000E11ED"/>
    <w:rsid w:val="00474190"/>
    <w:rsid w:val="00CD49D1"/>
    <w:rsid w:val="00F6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2E35"/>
  <w15:docId w15:val="{78A2FFFE-BAB3-6E45-AB5C-E43611A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474190"/>
    <w:rPr>
      <w:rFonts w:ascii="Liberation Serif" w:eastAsia="NSimSun" w:hAnsi="Liberation Serif" w:cs="Lucida Sans"/>
      <w:lang w:eastAsia="zh-CN" w:bidi="hi-IN"/>
    </w:rPr>
  </w:style>
  <w:style w:type="paragraph" w:styleId="BodyText">
    <w:name w:val="Body Text"/>
    <w:basedOn w:val="Normal"/>
    <w:link w:val="BodyTextChar"/>
    <w:rsid w:val="00474190"/>
    <w:pPr>
      <w:suppressAutoHyphens/>
      <w:spacing w:after="140"/>
    </w:pPr>
    <w:rPr>
      <w:rFonts w:ascii="Liberation Serif" w:eastAsia="NSimSun" w:hAnsi="Liberation Serif" w:cs="Lucida Sans"/>
      <w:lang w:eastAsia="zh-CN" w:bidi="hi-IN"/>
    </w:rPr>
  </w:style>
  <w:style w:type="character" w:customStyle="1" w:styleId="BodyTextChar1">
    <w:name w:val="Body Text Char1"/>
    <w:basedOn w:val="DefaultParagraphFont"/>
    <w:uiPriority w:val="99"/>
    <w:semiHidden/>
    <w:rsid w:val="00474190"/>
  </w:style>
  <w:style w:type="paragraph" w:styleId="NoSpacing">
    <w:name w:val="No Spacing"/>
    <w:uiPriority w:val="1"/>
    <w:qFormat/>
    <w:rsid w:val="00474190"/>
    <w:pPr>
      <w:spacing w:after="0" w:line="240" w:lineRule="auto"/>
    </w:pPr>
  </w:style>
  <w:style w:type="paragraph" w:customStyle="1" w:styleId="Normal1">
    <w:name w:val="Normal1"/>
    <w:rsid w:val="0047419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styleId="Caption">
    <w:name w:val="caption"/>
    <w:basedOn w:val="Normal"/>
    <w:qFormat/>
    <w:rsid w:val="00474190"/>
    <w:pPr>
      <w:suppressLineNumbers/>
      <w:suppressAutoHyphens/>
      <w:spacing w:before="120" w:after="120" w:line="240" w:lineRule="auto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A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B9A6-3159-4C93-8D3E-AB7D79022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hant durape</cp:lastModifiedBy>
  <cp:revision>2</cp:revision>
  <dcterms:created xsi:type="dcterms:W3CDTF">2025-10-04T01:53:00Z</dcterms:created>
  <dcterms:modified xsi:type="dcterms:W3CDTF">2025-10-04T01:53:00Z</dcterms:modified>
</cp:coreProperties>
</file>